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1584" w14:textId="77777777" w:rsidR="00E9199D" w:rsidRPr="00E9199D" w:rsidRDefault="00E9199D" w:rsidP="00E9199D">
      <w:pPr>
        <w:rPr>
          <w:rFonts w:ascii="Arial" w:hAnsi="Arial" w:cs="Arial"/>
          <w:b/>
          <w:color w:val="ED6B06"/>
        </w:rPr>
      </w:pPr>
      <w:r w:rsidRPr="00E9199D">
        <w:rPr>
          <w:rFonts w:ascii="Arial" w:hAnsi="Arial" w:cs="Arial"/>
          <w:b/>
          <w:color w:val="ED6B06"/>
        </w:rPr>
        <w:t>HULLADÉKGAZDÁLKODÁSI KÖZSZOLGÁLTATÁS MEGSZÜNTETÉSI KÉRELEM</w:t>
      </w:r>
    </w:p>
    <w:p w14:paraId="48AE5407" w14:textId="77777777" w:rsidR="00DB0FC8" w:rsidRDefault="00DB0FC8" w:rsidP="00967C0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/>
        <w:jc w:val="both"/>
        <w:rPr>
          <w:rFonts w:ascii="Arial" w:hAnsi="Arial" w:cs="Arial"/>
        </w:rPr>
      </w:pPr>
    </w:p>
    <w:p w14:paraId="62DA59AC" w14:textId="5F98495D" w:rsidR="00E9199D" w:rsidRPr="00E9199D" w:rsidRDefault="00387700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9199D" w:rsidRPr="00E9199D">
        <w:rPr>
          <w:rFonts w:ascii="Arial" w:hAnsi="Arial" w:cs="Arial"/>
        </w:rPr>
        <w:t>zonosító:</w:t>
      </w:r>
      <w:r w:rsidR="00E9199D" w:rsidRPr="00E9199D">
        <w:rPr>
          <w:rFonts w:ascii="Arial" w:hAnsi="Arial" w:cs="Arial"/>
        </w:rPr>
        <w:tab/>
      </w:r>
    </w:p>
    <w:p w14:paraId="6DAF001C" w14:textId="77777777" w:rsid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Ügyfél neve: </w:t>
      </w:r>
      <w:r w:rsidRPr="00E9199D">
        <w:rPr>
          <w:rFonts w:ascii="Arial" w:hAnsi="Arial" w:cs="Arial"/>
        </w:rPr>
        <w:tab/>
      </w:r>
    </w:p>
    <w:p w14:paraId="43C7D53F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Ügyfél e-mail címe**:</w:t>
      </w:r>
      <w:r w:rsidRPr="00E9199D">
        <w:rPr>
          <w:rFonts w:ascii="Arial" w:hAnsi="Arial" w:cs="Arial"/>
        </w:rPr>
        <w:tab/>
      </w:r>
    </w:p>
    <w:p w14:paraId="644CB3AB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Ügyfél telefonszáma**: </w:t>
      </w:r>
      <w:r w:rsidRPr="00E9199D">
        <w:rPr>
          <w:rFonts w:ascii="Arial" w:hAnsi="Arial" w:cs="Arial"/>
        </w:rPr>
        <w:tab/>
      </w:r>
    </w:p>
    <w:p w14:paraId="6D958288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E9199D">
        <w:rPr>
          <w:rFonts w:ascii="Arial" w:hAnsi="Arial" w:cs="Arial"/>
          <w:b/>
        </w:rPr>
        <w:t xml:space="preserve">Fogyasztási hely címe: </w:t>
      </w:r>
    </w:p>
    <w:p w14:paraId="1BBD8C53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Irányítószám, település:</w:t>
      </w:r>
      <w:r w:rsidRPr="00E9199D">
        <w:rPr>
          <w:rFonts w:ascii="Arial" w:hAnsi="Arial" w:cs="Arial"/>
        </w:rPr>
        <w:tab/>
      </w:r>
    </w:p>
    <w:p w14:paraId="51BD1BCD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Közterület megnevezése:</w:t>
      </w:r>
      <w:r w:rsidRPr="00E9199D">
        <w:rPr>
          <w:rFonts w:ascii="Arial" w:hAnsi="Arial" w:cs="Arial"/>
        </w:rPr>
        <w:tab/>
      </w:r>
    </w:p>
    <w:p w14:paraId="5EE06488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E9199D">
        <w:rPr>
          <w:rFonts w:ascii="Arial" w:hAnsi="Arial" w:cs="Arial"/>
        </w:rPr>
        <w:t>Közterület típusa:</w:t>
      </w:r>
      <w:r w:rsidRPr="00E9199D">
        <w:rPr>
          <w:rFonts w:ascii="Arial" w:hAnsi="Arial" w:cs="Arial"/>
        </w:rPr>
        <w:tab/>
      </w:r>
    </w:p>
    <w:p w14:paraId="617DA62C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Tömb, lépcsőház, emelet, ajtó, hrsz.: </w:t>
      </w:r>
      <w:r w:rsidRPr="00E9199D">
        <w:rPr>
          <w:rFonts w:ascii="Arial" w:hAnsi="Arial" w:cs="Arial"/>
        </w:rPr>
        <w:tab/>
      </w:r>
    </w:p>
    <w:p w14:paraId="2C5CCDFD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Postafiók: </w:t>
      </w:r>
      <w:r w:rsidRPr="00E9199D">
        <w:rPr>
          <w:rFonts w:ascii="Arial" w:hAnsi="Arial" w:cs="Arial"/>
        </w:rPr>
        <w:tab/>
      </w:r>
    </w:p>
    <w:p w14:paraId="7F571AE1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E9199D">
        <w:rPr>
          <w:rFonts w:ascii="Arial" w:hAnsi="Arial" w:cs="Arial"/>
          <w:b/>
        </w:rPr>
        <w:t xml:space="preserve">Számlázási cím:  </w:t>
      </w:r>
    </w:p>
    <w:p w14:paraId="4BAF1DE0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Irányítószám, település:</w:t>
      </w:r>
      <w:r w:rsidRPr="00E9199D">
        <w:rPr>
          <w:rFonts w:ascii="Arial" w:hAnsi="Arial" w:cs="Arial"/>
        </w:rPr>
        <w:tab/>
      </w:r>
    </w:p>
    <w:p w14:paraId="181A0932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Közterület megnevezése:</w:t>
      </w:r>
      <w:r w:rsidRPr="00E9199D">
        <w:rPr>
          <w:rFonts w:ascii="Arial" w:hAnsi="Arial" w:cs="Arial"/>
        </w:rPr>
        <w:tab/>
      </w:r>
    </w:p>
    <w:p w14:paraId="39DF8F71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E9199D">
        <w:rPr>
          <w:rFonts w:ascii="Arial" w:hAnsi="Arial" w:cs="Arial"/>
        </w:rPr>
        <w:t>Közterület típusa:</w:t>
      </w:r>
      <w:r w:rsidRPr="00E9199D">
        <w:rPr>
          <w:rFonts w:ascii="Arial" w:hAnsi="Arial" w:cs="Arial"/>
        </w:rPr>
        <w:tab/>
      </w:r>
    </w:p>
    <w:p w14:paraId="508EB871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Tömb, lépcsőház, emelet, ajtó, hrsz.: </w:t>
      </w:r>
      <w:r w:rsidRPr="00E9199D">
        <w:rPr>
          <w:rFonts w:ascii="Arial" w:hAnsi="Arial" w:cs="Arial"/>
        </w:rPr>
        <w:tab/>
      </w:r>
    </w:p>
    <w:p w14:paraId="0E46B174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Postafiók: </w:t>
      </w:r>
      <w:r w:rsidRPr="00E9199D">
        <w:rPr>
          <w:rFonts w:ascii="Arial" w:hAnsi="Arial" w:cs="Arial"/>
        </w:rPr>
        <w:tab/>
      </w:r>
    </w:p>
    <w:p w14:paraId="49125FEB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E9199D">
        <w:rPr>
          <w:rFonts w:ascii="Arial" w:hAnsi="Arial" w:cs="Arial"/>
          <w:b/>
        </w:rPr>
        <w:t xml:space="preserve">Levelezési cím:  </w:t>
      </w:r>
    </w:p>
    <w:p w14:paraId="60F69DB9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Irányítószám, település:</w:t>
      </w:r>
      <w:r w:rsidRPr="00E9199D">
        <w:rPr>
          <w:rFonts w:ascii="Arial" w:hAnsi="Arial" w:cs="Arial"/>
        </w:rPr>
        <w:tab/>
      </w:r>
    </w:p>
    <w:p w14:paraId="700DBCDD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Közterület megnevezése:</w:t>
      </w:r>
      <w:r w:rsidRPr="00E9199D">
        <w:rPr>
          <w:rFonts w:ascii="Arial" w:hAnsi="Arial" w:cs="Arial"/>
        </w:rPr>
        <w:tab/>
      </w:r>
    </w:p>
    <w:p w14:paraId="5A135163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E9199D">
        <w:rPr>
          <w:rFonts w:ascii="Arial" w:hAnsi="Arial" w:cs="Arial"/>
        </w:rPr>
        <w:t>Közterület típusa:</w:t>
      </w:r>
      <w:r w:rsidRPr="00E9199D">
        <w:rPr>
          <w:rFonts w:ascii="Arial" w:hAnsi="Arial" w:cs="Arial"/>
        </w:rPr>
        <w:tab/>
      </w:r>
    </w:p>
    <w:p w14:paraId="32261A68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Tömb, lépcsőház, emelet, ajtó, hrsz.: </w:t>
      </w:r>
      <w:r w:rsidRPr="00E9199D">
        <w:rPr>
          <w:rFonts w:ascii="Arial" w:hAnsi="Arial" w:cs="Arial"/>
        </w:rPr>
        <w:tab/>
      </w:r>
    </w:p>
    <w:p w14:paraId="7ACFE0A5" w14:textId="77777777" w:rsidR="00E9199D" w:rsidRPr="00E9199D" w:rsidRDefault="00E9199D" w:rsidP="00E91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Postafiók:</w:t>
      </w:r>
      <w:r w:rsidRPr="00E9199D">
        <w:rPr>
          <w:rFonts w:ascii="Arial" w:hAnsi="Arial" w:cs="Arial"/>
        </w:rPr>
        <w:tab/>
      </w:r>
    </w:p>
    <w:p w14:paraId="13EA041E" w14:textId="77777777" w:rsidR="00E9199D" w:rsidRPr="00E9199D" w:rsidRDefault="00E9199D" w:rsidP="00E9199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199D">
        <w:rPr>
          <w:rFonts w:ascii="Arial" w:hAnsi="Arial" w:cs="Arial"/>
          <w:sz w:val="20"/>
          <w:szCs w:val="20"/>
        </w:rPr>
        <w:t xml:space="preserve">*A személyes adatok és a szolgáltatásra vonatkozó adatok kitöltése kötelező. </w:t>
      </w:r>
    </w:p>
    <w:p w14:paraId="13ACB537" w14:textId="70436AA5" w:rsidR="00E9199D" w:rsidRDefault="00E9199D" w:rsidP="00E9199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199D">
        <w:rPr>
          <w:rFonts w:ascii="Arial" w:hAnsi="Arial" w:cs="Arial"/>
          <w:sz w:val="20"/>
          <w:szCs w:val="20"/>
        </w:rPr>
        <w:t>**A kapcsolattartási adatok (telefon és e-mail cím) kitöltése nem kötelező.</w:t>
      </w:r>
    </w:p>
    <w:p w14:paraId="655F316D" w14:textId="77777777" w:rsidR="00387700" w:rsidRPr="00E9199D" w:rsidRDefault="00387700" w:rsidP="00E9199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B0A8F0" w14:textId="77777777" w:rsidR="00E9199D" w:rsidRPr="00E9199D" w:rsidRDefault="00E9199D" w:rsidP="00E9199D">
      <w:pPr>
        <w:jc w:val="center"/>
        <w:rPr>
          <w:rFonts w:ascii="Arial" w:hAnsi="Arial" w:cs="Arial"/>
          <w:sz w:val="20"/>
          <w:szCs w:val="20"/>
        </w:rPr>
      </w:pPr>
    </w:p>
    <w:p w14:paraId="0B4DF49B" w14:textId="77777777" w:rsidR="00E9199D" w:rsidRPr="00E9199D" w:rsidRDefault="00E9199D" w:rsidP="00E9199D">
      <w:pPr>
        <w:rPr>
          <w:rFonts w:ascii="Arial" w:hAnsi="Arial" w:cs="Arial"/>
        </w:rPr>
      </w:pPr>
      <w:r w:rsidRPr="00E9199D">
        <w:rPr>
          <w:rFonts w:ascii="Arial" w:hAnsi="Arial" w:cs="Arial"/>
        </w:rPr>
        <w:lastRenderedPageBreak/>
        <w:t>MEGSZÜNTETETÉS ADATAI</w:t>
      </w:r>
    </w:p>
    <w:p w14:paraId="48AD839F" w14:textId="77777777" w:rsidR="00E9199D" w:rsidRPr="00E9199D" w:rsidRDefault="00E9199D" w:rsidP="00E9199D">
      <w:pPr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A megszűnés okai:                                                                                                                 </w:t>
      </w:r>
    </w:p>
    <w:p w14:paraId="439F5622" w14:textId="77777777" w:rsidR="00E9199D" w:rsidRPr="00E9199D" w:rsidRDefault="00E9199D" w:rsidP="00E9199D">
      <w:pPr>
        <w:tabs>
          <w:tab w:val="right" w:pos="8789"/>
        </w:tabs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Tulajdonos elköltözése                                                                                                         </w:t>
      </w:r>
      <w:r w:rsidRPr="00E9199D">
        <w:rPr>
          <w:rFonts w:ascii="Arial" w:hAnsi="Arial" w:cs="Arial"/>
          <w:color w:val="FFFFFF"/>
          <w:bdr w:val="single" w:sz="4" w:space="0" w:color="auto"/>
        </w:rPr>
        <w:t>….</w:t>
      </w:r>
    </w:p>
    <w:p w14:paraId="52B83B5B" w14:textId="77777777" w:rsidR="00E9199D" w:rsidRPr="00E9199D" w:rsidRDefault="00E9199D" w:rsidP="00E9199D">
      <w:pPr>
        <w:tabs>
          <w:tab w:val="right" w:pos="8789"/>
        </w:tabs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Tulajdonos elhalálozása                                                                                                       </w:t>
      </w:r>
      <w:r w:rsidRPr="00E9199D">
        <w:rPr>
          <w:rFonts w:ascii="Arial" w:hAnsi="Arial" w:cs="Arial"/>
          <w:color w:val="FFFFFF"/>
          <w:bdr w:val="single" w:sz="4" w:space="0" w:color="auto"/>
        </w:rPr>
        <w:t>….</w:t>
      </w:r>
    </w:p>
    <w:p w14:paraId="00C9E635" w14:textId="77777777" w:rsidR="00E9199D" w:rsidRPr="00E9199D" w:rsidRDefault="00E9199D" w:rsidP="00E9199D">
      <w:pPr>
        <w:tabs>
          <w:tab w:val="right" w:pos="8789"/>
        </w:tabs>
        <w:rPr>
          <w:rFonts w:ascii="Arial" w:hAnsi="Arial" w:cs="Arial"/>
          <w:color w:val="FFFFFF"/>
          <w:bdr w:val="single" w:sz="4" w:space="0" w:color="auto"/>
        </w:rPr>
      </w:pPr>
      <w:r w:rsidRPr="00E9199D">
        <w:rPr>
          <w:rFonts w:ascii="Arial" w:hAnsi="Arial" w:cs="Arial"/>
        </w:rPr>
        <w:t xml:space="preserve">Egyéb                                                                                                                                   </w:t>
      </w:r>
      <w:r w:rsidRPr="00E9199D">
        <w:rPr>
          <w:rFonts w:ascii="Arial" w:hAnsi="Arial" w:cs="Arial"/>
          <w:color w:val="FFFFFF"/>
          <w:bdr w:val="single" w:sz="4" w:space="0" w:color="auto"/>
        </w:rPr>
        <w:t>….</w:t>
      </w:r>
    </w:p>
    <w:p w14:paraId="5C91320E" w14:textId="77777777" w:rsidR="00E9199D" w:rsidRPr="00E9199D" w:rsidRDefault="00E9199D" w:rsidP="00E9199D">
      <w:pPr>
        <w:rPr>
          <w:rFonts w:ascii="Arial" w:hAnsi="Arial" w:cs="Arial"/>
        </w:rPr>
      </w:pPr>
    </w:p>
    <w:p w14:paraId="493A22C5" w14:textId="77777777" w:rsidR="00E9199D" w:rsidRPr="00E9199D" w:rsidRDefault="00E9199D" w:rsidP="00E9199D">
      <w:pPr>
        <w:tabs>
          <w:tab w:val="left" w:pos="1418"/>
          <w:tab w:val="right" w:leader="dot" w:pos="9072"/>
        </w:tabs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A megszűnés dátuma: </w:t>
      </w:r>
      <w:r w:rsidRPr="00E9199D">
        <w:rPr>
          <w:rFonts w:ascii="Arial" w:hAnsi="Arial" w:cs="Arial"/>
        </w:rPr>
        <w:tab/>
      </w:r>
    </w:p>
    <w:p w14:paraId="5654C325" w14:textId="77777777" w:rsidR="00E9199D" w:rsidRPr="00E9199D" w:rsidRDefault="00E9199D" w:rsidP="00E9199D">
      <w:pPr>
        <w:tabs>
          <w:tab w:val="left" w:pos="1418"/>
          <w:tab w:val="right" w:leader="dot" w:pos="9072"/>
        </w:tabs>
        <w:jc w:val="both"/>
        <w:rPr>
          <w:rFonts w:ascii="Arial" w:hAnsi="Arial" w:cs="Arial"/>
        </w:rPr>
      </w:pPr>
    </w:p>
    <w:p w14:paraId="0CCF4BA5" w14:textId="77777777" w:rsidR="00E9199D" w:rsidRPr="00E9199D" w:rsidRDefault="00E9199D" w:rsidP="00E9199D">
      <w:pPr>
        <w:tabs>
          <w:tab w:val="left" w:pos="1418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BENYÚJTOTT DOKUMENTUM MELLÉKLETEK</w:t>
      </w:r>
    </w:p>
    <w:p w14:paraId="0795AD52" w14:textId="77777777" w:rsidR="00E9199D" w:rsidRPr="00E9199D" w:rsidRDefault="00E9199D" w:rsidP="00E9199D">
      <w:pPr>
        <w:tabs>
          <w:tab w:val="left" w:pos="1418"/>
          <w:tab w:val="righ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Halotti anyakönyvi kivonat másolata </w:t>
      </w:r>
      <w:r w:rsidRPr="00E9199D">
        <w:rPr>
          <w:rFonts w:ascii="Arial" w:hAnsi="Arial" w:cs="Arial"/>
        </w:rPr>
        <w:tab/>
      </w:r>
      <w:r w:rsidRPr="00E9199D">
        <w:rPr>
          <w:rFonts w:ascii="Arial" w:hAnsi="Arial" w:cs="Arial"/>
          <w:color w:val="FFFFFF"/>
          <w:bdr w:val="single" w:sz="4" w:space="0" w:color="auto"/>
        </w:rPr>
        <w:t>….</w:t>
      </w:r>
    </w:p>
    <w:p w14:paraId="1426D4FE" w14:textId="77777777" w:rsidR="00E9199D" w:rsidRPr="00E9199D" w:rsidRDefault="00E9199D" w:rsidP="00E9199D">
      <w:pPr>
        <w:tabs>
          <w:tab w:val="left" w:pos="1418"/>
          <w:tab w:val="left" w:pos="1560"/>
          <w:tab w:val="righ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Hagyatéki végzés másolata</w:t>
      </w:r>
      <w:r w:rsidRPr="00E9199D">
        <w:rPr>
          <w:rFonts w:ascii="Arial" w:hAnsi="Arial" w:cs="Arial"/>
        </w:rPr>
        <w:tab/>
      </w:r>
      <w:r w:rsidRPr="00E9199D">
        <w:rPr>
          <w:rFonts w:ascii="Arial" w:hAnsi="Arial" w:cs="Arial"/>
          <w:color w:val="FFFFFF"/>
          <w:bdr w:val="single" w:sz="4" w:space="0" w:color="auto"/>
        </w:rPr>
        <w:t>….</w:t>
      </w:r>
    </w:p>
    <w:p w14:paraId="30C5E293" w14:textId="77777777" w:rsidR="00E9199D" w:rsidRPr="00E9199D" w:rsidRDefault="00E9199D" w:rsidP="00E9199D">
      <w:pPr>
        <w:tabs>
          <w:tab w:val="left" w:pos="1418"/>
          <w:tab w:val="righ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E9199D">
        <w:rPr>
          <w:rFonts w:ascii="Arial" w:hAnsi="Arial" w:cs="Arial"/>
        </w:rPr>
        <w:t>Adásvételi szerződés másolata</w:t>
      </w:r>
      <w:r w:rsidRPr="00E9199D">
        <w:rPr>
          <w:rFonts w:ascii="Arial" w:hAnsi="Arial" w:cs="Arial"/>
        </w:rPr>
        <w:tab/>
      </w:r>
      <w:r w:rsidRPr="00E9199D">
        <w:rPr>
          <w:rFonts w:ascii="Arial" w:hAnsi="Arial" w:cs="Arial"/>
          <w:color w:val="FFFFFF"/>
          <w:bdr w:val="single" w:sz="4" w:space="0" w:color="auto"/>
        </w:rPr>
        <w:t>….</w:t>
      </w:r>
    </w:p>
    <w:p w14:paraId="3291F420" w14:textId="77777777" w:rsidR="00E9199D" w:rsidRPr="00E9199D" w:rsidRDefault="00E9199D" w:rsidP="00E9199D">
      <w:pPr>
        <w:tabs>
          <w:tab w:val="left" w:pos="1418"/>
          <w:tab w:val="right" w:pos="9072"/>
        </w:tabs>
        <w:jc w:val="both"/>
        <w:rPr>
          <w:rFonts w:ascii="Arial" w:hAnsi="Arial" w:cs="Arial"/>
        </w:rPr>
      </w:pPr>
    </w:p>
    <w:p w14:paraId="244F377C" w14:textId="77777777" w:rsidR="00E9199D" w:rsidRPr="00E9199D" w:rsidRDefault="00E9199D" w:rsidP="00E9199D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F19E7" wp14:editId="5131AF86">
                <wp:simplePos x="0" y="0"/>
                <wp:positionH relativeFrom="column">
                  <wp:posOffset>43180</wp:posOffset>
                </wp:positionH>
                <wp:positionV relativeFrom="paragraph">
                  <wp:posOffset>205105</wp:posOffset>
                </wp:positionV>
                <wp:extent cx="5848350" cy="1190625"/>
                <wp:effectExtent l="9525" t="8255" r="9525" b="1079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4C90" id="Rectangle 20" o:spid="_x0000_s1026" style="position:absolute;margin-left:3.4pt;margin-top:16.15pt;width:460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"/>
            </w:pict>
          </mc:Fallback>
        </mc:AlternateContent>
      </w:r>
      <w:r w:rsidRPr="00E9199D">
        <w:rPr>
          <w:rFonts w:ascii="Arial" w:hAnsi="Arial" w:cs="Arial"/>
        </w:rPr>
        <w:t>MEGJEGYZÉS:</w:t>
      </w:r>
    </w:p>
    <w:p w14:paraId="0E104AF2" w14:textId="77777777" w:rsidR="00E9199D" w:rsidRPr="00E9199D" w:rsidRDefault="00E9199D" w:rsidP="00E9199D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ab/>
      </w:r>
    </w:p>
    <w:p w14:paraId="2217D08D" w14:textId="77777777" w:rsidR="00E9199D" w:rsidRPr="00E9199D" w:rsidRDefault="00E9199D" w:rsidP="00E9199D">
      <w:pPr>
        <w:tabs>
          <w:tab w:val="left" w:pos="1560"/>
          <w:tab w:val="right" w:pos="2835"/>
        </w:tabs>
        <w:jc w:val="both"/>
        <w:rPr>
          <w:rFonts w:ascii="Arial" w:hAnsi="Arial" w:cs="Arial"/>
        </w:rPr>
      </w:pPr>
    </w:p>
    <w:p w14:paraId="06A87244" w14:textId="77777777" w:rsidR="00E9199D" w:rsidRPr="00E9199D" w:rsidRDefault="00E9199D" w:rsidP="00E9199D"/>
    <w:p w14:paraId="0734414C" w14:textId="77777777" w:rsidR="00E9199D" w:rsidRPr="00E9199D" w:rsidRDefault="00E9199D" w:rsidP="00E9199D"/>
    <w:p w14:paraId="7AB9A2A0" w14:textId="77777777" w:rsidR="00E9199D" w:rsidRPr="00E9199D" w:rsidRDefault="00E9199D" w:rsidP="00E9199D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3EA0BFCC" w14:textId="0EF2676F" w:rsidR="00E9199D" w:rsidRPr="00E9199D" w:rsidRDefault="00E9199D" w:rsidP="00E9199D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Kelt, ………………………………………</w:t>
      </w:r>
    </w:p>
    <w:p w14:paraId="37EACFB3" w14:textId="77777777" w:rsidR="00E9199D" w:rsidRPr="00E9199D" w:rsidRDefault="00E9199D" w:rsidP="00E9199D">
      <w:pPr>
        <w:rPr>
          <w:rFonts w:ascii="Arial" w:hAnsi="Arial" w:cs="Arial"/>
        </w:rPr>
      </w:pPr>
    </w:p>
    <w:p w14:paraId="462ED0A8" w14:textId="77777777" w:rsidR="00E9199D" w:rsidRPr="00E9199D" w:rsidRDefault="00E9199D" w:rsidP="00E9199D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0D079394" w14:textId="77777777" w:rsidR="00E9199D" w:rsidRPr="00E9199D" w:rsidRDefault="00E9199D" w:rsidP="00E9199D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76B5405F" w14:textId="77777777" w:rsidR="00E9199D" w:rsidRPr="00E9199D" w:rsidRDefault="00E9199D" w:rsidP="00E9199D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>……………………………………….</w:t>
      </w:r>
      <w:r w:rsidRPr="00E9199D">
        <w:rPr>
          <w:rFonts w:ascii="Arial" w:hAnsi="Arial" w:cs="Arial"/>
        </w:rPr>
        <w:tab/>
      </w:r>
    </w:p>
    <w:p w14:paraId="227371C7" w14:textId="77777777" w:rsidR="00E9199D" w:rsidRPr="00E9199D" w:rsidRDefault="00E9199D" w:rsidP="00E9199D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E9199D">
        <w:rPr>
          <w:rFonts w:ascii="Arial" w:hAnsi="Arial" w:cs="Arial"/>
        </w:rPr>
        <w:t xml:space="preserve">Ügyfél aláírása </w:t>
      </w:r>
    </w:p>
    <w:p w14:paraId="41E09D1C" w14:textId="77777777" w:rsidR="00E9199D" w:rsidRPr="00E9199D" w:rsidRDefault="00E9199D" w:rsidP="00E9199D">
      <w:pPr>
        <w:spacing w:after="0" w:line="240" w:lineRule="auto"/>
        <w:jc w:val="center"/>
        <w:rPr>
          <w:rFonts w:ascii="Arial" w:hAnsi="Arial" w:cs="Arial"/>
          <w:b/>
        </w:rPr>
      </w:pPr>
    </w:p>
    <w:p w14:paraId="60F80F64" w14:textId="77777777" w:rsidR="00E9199D" w:rsidRPr="00E9199D" w:rsidRDefault="00E9199D" w:rsidP="00E919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734F77" w14:textId="77777777" w:rsidR="00E9199D" w:rsidRPr="00E9199D" w:rsidRDefault="00E9199D" w:rsidP="00E919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BC3D6F" w14:textId="77777777" w:rsidR="00E9199D" w:rsidRPr="00E9199D" w:rsidRDefault="00E9199D" w:rsidP="00E919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199D">
        <w:rPr>
          <w:rFonts w:ascii="Arial" w:hAnsi="Arial" w:cs="Arial"/>
          <w:sz w:val="20"/>
          <w:szCs w:val="20"/>
        </w:rPr>
        <w:t>A szolgáltatásra vonatkozó adatok kitöltése kötelező.</w:t>
      </w:r>
    </w:p>
    <w:p w14:paraId="749A39F4" w14:textId="19A81C45" w:rsidR="009F5163" w:rsidRDefault="009F5163" w:rsidP="009F51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AE2A6B" w14:textId="77777777" w:rsidR="009F5163" w:rsidRDefault="009F5163" w:rsidP="009F51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F5163" w:rsidSect="002022FB">
      <w:headerReference w:type="default" r:id="rId8"/>
      <w:footerReference w:type="default" r:id="rId9"/>
      <w:pgSz w:w="11906" w:h="16838"/>
      <w:pgMar w:top="2800" w:right="1417" w:bottom="1135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375C4" w14:textId="77777777" w:rsidR="00A36270" w:rsidRDefault="00A36270" w:rsidP="00D76799">
      <w:pPr>
        <w:spacing w:after="0" w:line="240" w:lineRule="auto"/>
      </w:pPr>
      <w:r>
        <w:separator/>
      </w:r>
    </w:p>
  </w:endnote>
  <w:endnote w:type="continuationSeparator" w:id="0">
    <w:p w14:paraId="4CE90FE0" w14:textId="77777777" w:rsidR="00A36270" w:rsidRDefault="00A36270" w:rsidP="00D7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06F09" w14:textId="77777777" w:rsidR="00354F46" w:rsidRPr="00354F46" w:rsidRDefault="006747A8" w:rsidP="00354F46">
    <w:pPr>
      <w:pStyle w:val="llb"/>
      <w:jc w:val="both"/>
      <w:rPr>
        <w:rFonts w:ascii="Arial" w:hAnsi="Arial" w:cs="Arial"/>
      </w:rPr>
    </w:pPr>
    <w:r w:rsidRPr="00777403">
      <w:rPr>
        <w:b/>
        <w:color w:val="ED6E1E"/>
        <w:sz w:val="16"/>
        <w:szCs w:val="16"/>
      </w:rPr>
      <w:t>OLDALSZÁM</w:t>
    </w:r>
    <w:r w:rsidR="009474DC">
      <w:rPr>
        <w:b/>
        <w:color w:val="ED6E1E"/>
        <w:sz w:val="16"/>
        <w:szCs w:val="16"/>
      </w:rPr>
      <w:t>:</w:t>
    </w:r>
  </w:p>
  <w:p w14:paraId="14D088A9" w14:textId="77777777" w:rsidR="006747A8" w:rsidRDefault="005B1F17" w:rsidP="006747A8">
    <w:pPr>
      <w:pStyle w:val="llb"/>
    </w:pP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PAGE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0312B7">
      <w:rPr>
        <w:rFonts w:ascii="Arial" w:hAnsi="Arial" w:cs="Arial"/>
        <w:b/>
        <w:noProof/>
        <w:color w:val="7F7F7F"/>
        <w:sz w:val="16"/>
        <w:szCs w:val="16"/>
      </w:rPr>
      <w:t>1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  <w:r w:rsidR="006747A8" w:rsidRPr="0029664F">
      <w:rPr>
        <w:rFonts w:ascii="Arial" w:hAnsi="Arial" w:cs="Arial"/>
        <w:color w:val="7F7F7F"/>
        <w:sz w:val="16"/>
        <w:szCs w:val="16"/>
      </w:rPr>
      <w:t xml:space="preserve"> / 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NUMPAGES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0312B7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</w:p>
  <w:p w14:paraId="1F176D73" w14:textId="77777777" w:rsidR="00810AFD" w:rsidRDefault="00810AFD" w:rsidP="00810A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B3E7B" w14:textId="77777777" w:rsidR="00A36270" w:rsidRDefault="00A36270" w:rsidP="00D76799">
      <w:pPr>
        <w:spacing w:after="0" w:line="240" w:lineRule="auto"/>
      </w:pPr>
      <w:r>
        <w:separator/>
      </w:r>
    </w:p>
  </w:footnote>
  <w:footnote w:type="continuationSeparator" w:id="0">
    <w:p w14:paraId="5022642F" w14:textId="77777777" w:rsidR="00A36270" w:rsidRDefault="00A36270" w:rsidP="00D7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0A1F" w14:textId="77777777" w:rsidR="0039131A" w:rsidRDefault="0039131A" w:rsidP="0039131A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763AA1A" wp14:editId="25818FD3">
          <wp:simplePos x="0" y="0"/>
          <wp:positionH relativeFrom="column">
            <wp:posOffset>9525</wp:posOffset>
          </wp:positionH>
          <wp:positionV relativeFrom="paragraph">
            <wp:posOffset>123825</wp:posOffset>
          </wp:positionV>
          <wp:extent cx="2495550" cy="525780"/>
          <wp:effectExtent l="0" t="0" r="0" b="762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5" name="Kép 5" descr="FKF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F_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74619" wp14:editId="58C932FA">
              <wp:simplePos x="0" y="0"/>
              <wp:positionH relativeFrom="column">
                <wp:posOffset>3853180</wp:posOffset>
              </wp:positionH>
              <wp:positionV relativeFrom="paragraph">
                <wp:posOffset>29845</wp:posOffset>
              </wp:positionV>
              <wp:extent cx="0" cy="883920"/>
              <wp:effectExtent l="5080" t="10795" r="13970" b="1016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5CD2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303.4pt;margin-top:2.35pt;width:0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">
              <v:stroke dashstyle="dash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59170" wp14:editId="05994FC1">
              <wp:simplePos x="0" y="0"/>
              <wp:positionH relativeFrom="column">
                <wp:posOffset>3971925</wp:posOffset>
              </wp:positionH>
              <wp:positionV relativeFrom="paragraph">
                <wp:posOffset>29845</wp:posOffset>
              </wp:positionV>
              <wp:extent cx="1793875" cy="82042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731D9" w14:textId="154C9CC8" w:rsidR="0039131A" w:rsidRDefault="0039131A" w:rsidP="0039131A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CÍM: </w:t>
                          </w:r>
                        </w:p>
                        <w:p w14:paraId="51C01305" w14:textId="37276745" w:rsidR="0039131A" w:rsidRDefault="0039131A" w:rsidP="0039131A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PF.: </w:t>
                          </w:r>
                        </w:p>
                        <w:p w14:paraId="50A681B4" w14:textId="7DB187E5" w:rsidR="0039131A" w:rsidRDefault="0039131A" w:rsidP="0039131A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TEL.: </w:t>
                          </w:r>
                        </w:p>
                        <w:p w14:paraId="1ECABCE5" w14:textId="1EB7677C" w:rsidR="0039131A" w:rsidRDefault="0039131A" w:rsidP="0039131A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FAX: </w:t>
                          </w:r>
                        </w:p>
                        <w:p w14:paraId="62BD633F" w14:textId="7D09CD4B" w:rsidR="0039131A" w:rsidRDefault="0039131A" w:rsidP="0039131A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WEB: </w:t>
                          </w:r>
                        </w:p>
                        <w:p w14:paraId="169561B9" w14:textId="7C15C0DC" w:rsidR="0039131A" w:rsidRDefault="0039131A" w:rsidP="0039131A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E-MAIL: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5917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2.75pt;margin-top:2.35pt;width:141.25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" filled="f" stroked="f">
              <v:textbox inset="0,,0">
                <w:txbxContent>
                  <w:p w14:paraId="227731D9" w14:textId="154C9CC8" w:rsidR="0039131A" w:rsidRDefault="0039131A" w:rsidP="0039131A">
                    <w:pPr>
                      <w:spacing w:after="0" w:line="264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CÍM: </w:t>
                    </w:r>
                  </w:p>
                  <w:p w14:paraId="51C01305" w14:textId="37276745" w:rsidR="0039131A" w:rsidRDefault="0039131A" w:rsidP="0039131A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PF.: </w:t>
                    </w:r>
                  </w:p>
                  <w:p w14:paraId="50A681B4" w14:textId="7DB187E5" w:rsidR="0039131A" w:rsidRDefault="0039131A" w:rsidP="0039131A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TEL.: </w:t>
                    </w:r>
                  </w:p>
                  <w:p w14:paraId="1ECABCE5" w14:textId="1EB7677C" w:rsidR="0039131A" w:rsidRDefault="0039131A" w:rsidP="0039131A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FAX: </w:t>
                    </w:r>
                  </w:p>
                  <w:p w14:paraId="62BD633F" w14:textId="7D09CD4B" w:rsidR="0039131A" w:rsidRDefault="0039131A" w:rsidP="0039131A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WEB: </w:t>
                    </w:r>
                  </w:p>
                  <w:p w14:paraId="169561B9" w14:textId="7C15C0DC" w:rsidR="0039131A" w:rsidRDefault="0039131A" w:rsidP="0039131A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E-MAIL: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7586ED8C" w14:textId="77777777" w:rsidR="0039131A" w:rsidRDefault="0039131A" w:rsidP="0039131A">
    <w:pPr>
      <w:pStyle w:val="lfej"/>
    </w:pPr>
  </w:p>
  <w:p w14:paraId="54540D18" w14:textId="77777777" w:rsidR="0039131A" w:rsidRDefault="0039131A" w:rsidP="0039131A">
    <w:pPr>
      <w:pStyle w:val="lfej"/>
    </w:pPr>
  </w:p>
  <w:p w14:paraId="3787330D" w14:textId="77777777" w:rsidR="0039131A" w:rsidRDefault="0039131A" w:rsidP="0039131A">
    <w:pPr>
      <w:pStyle w:val="lfej"/>
    </w:pPr>
  </w:p>
  <w:p w14:paraId="58BE51B0" w14:textId="77777777" w:rsidR="0039131A" w:rsidRDefault="0039131A" w:rsidP="0039131A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55F53" wp14:editId="2E76E68B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5800" cy="362585"/>
              <wp:effectExtent l="0" t="0" r="0" b="317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41939" w14:textId="6994B99F" w:rsidR="0039131A" w:rsidRDefault="0039131A" w:rsidP="0039131A">
                          <w:pPr>
                            <w:pBdr>
                              <w:top w:val="dashSmallGap" w:sz="8" w:space="1" w:color="auto"/>
                              <w:bottom w:val="dashSmallGap" w:sz="8" w:space="1" w:color="auto"/>
                            </w:pBdr>
                            <w:tabs>
                              <w:tab w:val="left" w:pos="4678"/>
                            </w:tabs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ügyfélszolgálat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ab/>
                            <w:t>Adatkezelés nyilvántartási száma: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72737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727376"/>
                              <w:sz w:val="16"/>
                              <w:szCs w:val="16"/>
                            </w:rPr>
                            <w:t>NAIH-75278/201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55F53" id="Szövegdoboz 1" o:spid="_x0000_s1027" type="#_x0000_t202" style="position:absolute;margin-left:0;margin-top:13.2pt;width:45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" filled="f" stroked="f">
              <v:textbox inset="0,,0">
                <w:txbxContent>
                  <w:p w14:paraId="5DC41939" w14:textId="6994B99F" w:rsidR="0039131A" w:rsidRDefault="0039131A" w:rsidP="0039131A">
                    <w:pPr>
                      <w:pBdr>
                        <w:top w:val="dashSmallGap" w:sz="8" w:space="1" w:color="auto"/>
                        <w:bottom w:val="dashSmallGap" w:sz="8" w:space="1" w:color="auto"/>
                      </w:pBdr>
                      <w:tabs>
                        <w:tab w:val="left" w:pos="4678"/>
                      </w:tabs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ügyfélszolgálat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ab/>
                      <w:t>Adatkezelés nyilvántartási száma:</w:t>
                    </w:r>
                    <w:r>
                      <w:rPr>
                        <w:rFonts w:ascii="Arial" w:hAnsi="Arial" w:cs="Arial"/>
                        <w:b/>
                        <w:caps/>
                        <w:color w:val="72737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aps/>
                        <w:color w:val="727376"/>
                        <w:sz w:val="16"/>
                        <w:szCs w:val="16"/>
                      </w:rPr>
                      <w:t>NAIH-75278/2014</w:t>
                    </w:r>
                  </w:p>
                </w:txbxContent>
              </v:textbox>
            </v:shape>
          </w:pict>
        </mc:Fallback>
      </mc:AlternateContent>
    </w:r>
  </w:p>
  <w:p w14:paraId="1850B038" w14:textId="77777777" w:rsidR="0039131A" w:rsidRDefault="0039131A" w:rsidP="0039131A">
    <w:pPr>
      <w:pStyle w:val="lfej"/>
    </w:pPr>
  </w:p>
  <w:p w14:paraId="6A8521AB" w14:textId="77777777" w:rsidR="009C2058" w:rsidRPr="00893C2E" w:rsidRDefault="009C2058" w:rsidP="00893C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937"/>
    <w:multiLevelType w:val="hybridMultilevel"/>
    <w:tmpl w:val="CF488550"/>
    <w:lvl w:ilvl="0" w:tplc="A90CDC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77B"/>
    <w:multiLevelType w:val="hybridMultilevel"/>
    <w:tmpl w:val="17A69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33E"/>
    <w:multiLevelType w:val="hybridMultilevel"/>
    <w:tmpl w:val="FBE6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150"/>
    <w:multiLevelType w:val="hybridMultilevel"/>
    <w:tmpl w:val="F9FA7D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EE37A3"/>
    <w:multiLevelType w:val="hybridMultilevel"/>
    <w:tmpl w:val="7316B69C"/>
    <w:lvl w:ilvl="0" w:tplc="75FCBE0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C10"/>
    <w:multiLevelType w:val="multilevel"/>
    <w:tmpl w:val="A39A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1800"/>
      </w:pPr>
      <w:rPr>
        <w:rFonts w:hint="default"/>
      </w:rPr>
    </w:lvl>
  </w:abstractNum>
  <w:abstractNum w:abstractNumId="6" w15:restartNumberingAfterBreak="0">
    <w:nsid w:val="51420682"/>
    <w:multiLevelType w:val="hybridMultilevel"/>
    <w:tmpl w:val="F43C55CA"/>
    <w:lvl w:ilvl="0" w:tplc="86666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2EE"/>
    <w:multiLevelType w:val="hybridMultilevel"/>
    <w:tmpl w:val="CE3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1E88"/>
    <w:multiLevelType w:val="hybridMultilevel"/>
    <w:tmpl w:val="56DA6DE2"/>
    <w:lvl w:ilvl="0" w:tplc="106EB934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6CC808AC"/>
    <w:multiLevelType w:val="hybridMultilevel"/>
    <w:tmpl w:val="310AC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04B05"/>
    <w:multiLevelType w:val="hybridMultilevel"/>
    <w:tmpl w:val="8A72C1A4"/>
    <w:lvl w:ilvl="0" w:tplc="1BC6BF5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38E1"/>
    <w:multiLevelType w:val="hybridMultilevel"/>
    <w:tmpl w:val="BD60A5E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9"/>
    <w:rsid w:val="00000A97"/>
    <w:rsid w:val="00001204"/>
    <w:rsid w:val="000312B7"/>
    <w:rsid w:val="0004142E"/>
    <w:rsid w:val="0004384A"/>
    <w:rsid w:val="000520A1"/>
    <w:rsid w:val="00064067"/>
    <w:rsid w:val="000750B5"/>
    <w:rsid w:val="000816C7"/>
    <w:rsid w:val="00094B84"/>
    <w:rsid w:val="000A1C26"/>
    <w:rsid w:val="000D5735"/>
    <w:rsid w:val="000E2BDE"/>
    <w:rsid w:val="0010759B"/>
    <w:rsid w:val="00107C6E"/>
    <w:rsid w:val="001359C1"/>
    <w:rsid w:val="001620A1"/>
    <w:rsid w:val="0016296D"/>
    <w:rsid w:val="00165855"/>
    <w:rsid w:val="00170982"/>
    <w:rsid w:val="001978F7"/>
    <w:rsid w:val="001A6031"/>
    <w:rsid w:val="002022FB"/>
    <w:rsid w:val="002227DE"/>
    <w:rsid w:val="00232AD1"/>
    <w:rsid w:val="00252D92"/>
    <w:rsid w:val="002843EC"/>
    <w:rsid w:val="0029664F"/>
    <w:rsid w:val="002A04A6"/>
    <w:rsid w:val="002C5119"/>
    <w:rsid w:val="002F6425"/>
    <w:rsid w:val="002F73C8"/>
    <w:rsid w:val="0030471A"/>
    <w:rsid w:val="00313243"/>
    <w:rsid w:val="00324DA9"/>
    <w:rsid w:val="00354F46"/>
    <w:rsid w:val="0036373F"/>
    <w:rsid w:val="003642A8"/>
    <w:rsid w:val="00371CBF"/>
    <w:rsid w:val="00384A51"/>
    <w:rsid w:val="00387700"/>
    <w:rsid w:val="0039131A"/>
    <w:rsid w:val="003916A6"/>
    <w:rsid w:val="003A5DE9"/>
    <w:rsid w:val="003B2AC8"/>
    <w:rsid w:val="0041327E"/>
    <w:rsid w:val="00424E09"/>
    <w:rsid w:val="00441C92"/>
    <w:rsid w:val="00467E9A"/>
    <w:rsid w:val="00475FCA"/>
    <w:rsid w:val="004D72CF"/>
    <w:rsid w:val="004F670C"/>
    <w:rsid w:val="0050192A"/>
    <w:rsid w:val="0050319E"/>
    <w:rsid w:val="0052073E"/>
    <w:rsid w:val="00522CC5"/>
    <w:rsid w:val="00531C7C"/>
    <w:rsid w:val="0053581E"/>
    <w:rsid w:val="005552E3"/>
    <w:rsid w:val="00556188"/>
    <w:rsid w:val="00570260"/>
    <w:rsid w:val="005A0335"/>
    <w:rsid w:val="005A3130"/>
    <w:rsid w:val="005B1F17"/>
    <w:rsid w:val="005D1AE5"/>
    <w:rsid w:val="00605E7A"/>
    <w:rsid w:val="006250EC"/>
    <w:rsid w:val="00651D7D"/>
    <w:rsid w:val="006747A8"/>
    <w:rsid w:val="00683E65"/>
    <w:rsid w:val="006904C6"/>
    <w:rsid w:val="0069557E"/>
    <w:rsid w:val="006A456C"/>
    <w:rsid w:val="006A4E86"/>
    <w:rsid w:val="006B7602"/>
    <w:rsid w:val="006C4D60"/>
    <w:rsid w:val="006E5F0E"/>
    <w:rsid w:val="007057C4"/>
    <w:rsid w:val="00715DAD"/>
    <w:rsid w:val="00726547"/>
    <w:rsid w:val="00761698"/>
    <w:rsid w:val="00767581"/>
    <w:rsid w:val="00783AC7"/>
    <w:rsid w:val="007A4A8C"/>
    <w:rsid w:val="007B2FBB"/>
    <w:rsid w:val="007B4233"/>
    <w:rsid w:val="007B4551"/>
    <w:rsid w:val="007C35B6"/>
    <w:rsid w:val="007F4108"/>
    <w:rsid w:val="008055CB"/>
    <w:rsid w:val="00810AFD"/>
    <w:rsid w:val="00855E25"/>
    <w:rsid w:val="0086456A"/>
    <w:rsid w:val="00893C2E"/>
    <w:rsid w:val="008A71B0"/>
    <w:rsid w:val="008B04AB"/>
    <w:rsid w:val="008D26EB"/>
    <w:rsid w:val="008D725A"/>
    <w:rsid w:val="008E1133"/>
    <w:rsid w:val="008F3B5A"/>
    <w:rsid w:val="00923F6F"/>
    <w:rsid w:val="009474DC"/>
    <w:rsid w:val="00967C07"/>
    <w:rsid w:val="00974C2E"/>
    <w:rsid w:val="009961B6"/>
    <w:rsid w:val="009A2EF5"/>
    <w:rsid w:val="009A7633"/>
    <w:rsid w:val="009C1E03"/>
    <w:rsid w:val="009C2058"/>
    <w:rsid w:val="009E415B"/>
    <w:rsid w:val="009F5163"/>
    <w:rsid w:val="00A11E0D"/>
    <w:rsid w:val="00A32C2F"/>
    <w:rsid w:val="00A36270"/>
    <w:rsid w:val="00A73602"/>
    <w:rsid w:val="00AA55B1"/>
    <w:rsid w:val="00AA6F84"/>
    <w:rsid w:val="00AC3A34"/>
    <w:rsid w:val="00AC5650"/>
    <w:rsid w:val="00AD3CDC"/>
    <w:rsid w:val="00AE0BDE"/>
    <w:rsid w:val="00AE7913"/>
    <w:rsid w:val="00AF56B4"/>
    <w:rsid w:val="00B15BFE"/>
    <w:rsid w:val="00B219BC"/>
    <w:rsid w:val="00B63E6B"/>
    <w:rsid w:val="00B668F8"/>
    <w:rsid w:val="00B84DA7"/>
    <w:rsid w:val="00B94DC4"/>
    <w:rsid w:val="00BB07D4"/>
    <w:rsid w:val="00BB1494"/>
    <w:rsid w:val="00BD0BBF"/>
    <w:rsid w:val="00BE00A7"/>
    <w:rsid w:val="00BE6BF7"/>
    <w:rsid w:val="00BF28FF"/>
    <w:rsid w:val="00BF40EB"/>
    <w:rsid w:val="00C13345"/>
    <w:rsid w:val="00C17A6A"/>
    <w:rsid w:val="00C46D29"/>
    <w:rsid w:val="00C66B5E"/>
    <w:rsid w:val="00C83C19"/>
    <w:rsid w:val="00C83F0B"/>
    <w:rsid w:val="00C957BD"/>
    <w:rsid w:val="00C95CA3"/>
    <w:rsid w:val="00CA4EC5"/>
    <w:rsid w:val="00CC2D08"/>
    <w:rsid w:val="00CD2411"/>
    <w:rsid w:val="00CF3751"/>
    <w:rsid w:val="00D34650"/>
    <w:rsid w:val="00D555D3"/>
    <w:rsid w:val="00D6518F"/>
    <w:rsid w:val="00D67898"/>
    <w:rsid w:val="00D76799"/>
    <w:rsid w:val="00D84439"/>
    <w:rsid w:val="00D96BEC"/>
    <w:rsid w:val="00DA0243"/>
    <w:rsid w:val="00DB0FC8"/>
    <w:rsid w:val="00DC3346"/>
    <w:rsid w:val="00DD4CDD"/>
    <w:rsid w:val="00DE3398"/>
    <w:rsid w:val="00DE44F0"/>
    <w:rsid w:val="00DF7BC4"/>
    <w:rsid w:val="00E11076"/>
    <w:rsid w:val="00E42AF3"/>
    <w:rsid w:val="00E703A4"/>
    <w:rsid w:val="00E73508"/>
    <w:rsid w:val="00E84049"/>
    <w:rsid w:val="00E9199D"/>
    <w:rsid w:val="00E9579C"/>
    <w:rsid w:val="00EA7570"/>
    <w:rsid w:val="00EB0831"/>
    <w:rsid w:val="00EB2AA3"/>
    <w:rsid w:val="00ED201B"/>
    <w:rsid w:val="00ED2870"/>
    <w:rsid w:val="00F1416C"/>
    <w:rsid w:val="00F87641"/>
    <w:rsid w:val="00F87862"/>
    <w:rsid w:val="00F93A6A"/>
    <w:rsid w:val="00FB7BD1"/>
    <w:rsid w:val="00FC5D18"/>
    <w:rsid w:val="00FC6062"/>
    <w:rsid w:val="00FD29AC"/>
    <w:rsid w:val="00FE051A"/>
    <w:rsid w:val="00FF115D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155D"/>
  <w15:docId w15:val="{FEFE8904-FDF7-4952-96BF-0EEE5DB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40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799"/>
  </w:style>
  <w:style w:type="paragraph" w:styleId="llb">
    <w:name w:val="footer"/>
    <w:basedOn w:val="Norml"/>
    <w:link w:val="llb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799"/>
  </w:style>
  <w:style w:type="paragraph" w:styleId="Buborkszveg">
    <w:name w:val="Balloon Text"/>
    <w:basedOn w:val="Norml"/>
    <w:link w:val="BuborkszvegChar"/>
    <w:uiPriority w:val="99"/>
    <w:semiHidden/>
    <w:unhideWhenUsed/>
    <w:rsid w:val="00D76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7679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10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4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p">
    <w:name w:val="kép"/>
    <w:basedOn w:val="Norml"/>
    <w:uiPriority w:val="99"/>
    <w:rsid w:val="00DE44F0"/>
    <w:pPr>
      <w:widowControl w:val="0"/>
      <w:suppressAutoHyphens/>
      <w:spacing w:after="0" w:line="240" w:lineRule="auto"/>
      <w:jc w:val="center"/>
    </w:pPr>
    <w:rPr>
      <w:rFonts w:ascii="Times" w:eastAsia="Times New Roman" w:hAnsi="Times"/>
      <w:sz w:val="24"/>
      <w:szCs w:val="20"/>
      <w:lang w:eastAsia="ar-SA"/>
    </w:rPr>
  </w:style>
  <w:style w:type="character" w:customStyle="1" w:styleId="SzrkemagasChar">
    <w:name w:val="Szürke_magas Char"/>
    <w:link w:val="Szrkemagas"/>
    <w:locked/>
    <w:rsid w:val="00DE44F0"/>
    <w:rPr>
      <w:rFonts w:ascii="Arial" w:eastAsia="Times New Roman" w:hAnsi="Arial" w:cs="Arial"/>
      <w:color w:val="808080"/>
      <w:sz w:val="16"/>
      <w:szCs w:val="16"/>
      <w:lang w:val="hu-HU" w:eastAsia="hu-HU" w:bidi="ar-SA"/>
    </w:rPr>
  </w:style>
  <w:style w:type="paragraph" w:customStyle="1" w:styleId="Szrkemagas">
    <w:name w:val="Szürke_magas"/>
    <w:next w:val="Norml"/>
    <w:link w:val="SzrkemagasChar"/>
    <w:qFormat/>
    <w:rsid w:val="00DE44F0"/>
    <w:pPr>
      <w:tabs>
        <w:tab w:val="left" w:pos="1985"/>
        <w:tab w:val="left" w:pos="6804"/>
      </w:tabs>
      <w:spacing w:before="280"/>
    </w:pPr>
    <w:rPr>
      <w:rFonts w:ascii="Arial" w:eastAsia="Times New Roman" w:hAnsi="Arial" w:cs="Arial"/>
      <w:color w:val="80808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A757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2A04A6"/>
    <w:rPr>
      <w:strike w:val="0"/>
      <w:dstrike w:val="0"/>
      <w:color w:val="003399"/>
      <w:u w:val="none"/>
      <w:effect w:val="none"/>
    </w:rPr>
  </w:style>
  <w:style w:type="paragraph" w:styleId="Nincstrkz">
    <w:name w:val="No Spacing"/>
    <w:autoRedefine/>
    <w:uiPriority w:val="1"/>
    <w:qFormat/>
    <w:rsid w:val="009F5163"/>
    <w:rPr>
      <w:rFonts w:ascii="Times New Roman" w:hAnsi="Times New Roman"/>
      <w:color w:val="00000A"/>
      <w:sz w:val="24"/>
      <w:szCs w:val="22"/>
      <w:shd w:val="clear" w:color="auto" w:fill="FFFFFF"/>
      <w:lang w:eastAsia="en-US"/>
    </w:rPr>
  </w:style>
  <w:style w:type="character" w:customStyle="1" w:styleId="Internet-hivatkozs">
    <w:name w:val="Internet-hivatkozás"/>
    <w:uiPriority w:val="99"/>
    <w:unhideWhenUsed/>
    <w:rsid w:val="009F51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9E16-3F6C-42C6-B95E-9DB8354D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vszuser</cp:lastModifiedBy>
  <cp:revision>3</cp:revision>
  <cp:lastPrinted>2013-12-02T12:08:00Z</cp:lastPrinted>
  <dcterms:created xsi:type="dcterms:W3CDTF">2020-11-19T11:33:00Z</dcterms:created>
  <dcterms:modified xsi:type="dcterms:W3CDTF">2020-11-19T12:14:00Z</dcterms:modified>
</cp:coreProperties>
</file>